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9EA3E6" w14:textId="0D93D16A" w:rsidR="000651B9" w:rsidRPr="004B4DFA" w:rsidRDefault="000651B9" w:rsidP="000651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4B4DF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4576203C" wp14:editId="6FBBAAC9">
                <wp:simplePos x="0" y="0"/>
                <wp:positionH relativeFrom="column">
                  <wp:posOffset>645795</wp:posOffset>
                </wp:positionH>
                <wp:positionV relativeFrom="paragraph">
                  <wp:posOffset>755650</wp:posOffset>
                </wp:positionV>
                <wp:extent cx="8890" cy="1270"/>
                <wp:effectExtent l="0" t="0" r="10160" b="17780"/>
                <wp:wrapNone/>
                <wp:docPr id="51" name="Полилиния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1270"/>
                        </a:xfrm>
                        <a:custGeom>
                          <a:avLst/>
                          <a:gdLst>
                            <a:gd name="T0" fmla="+- 0 1017 1017"/>
                            <a:gd name="T1" fmla="*/ T0 w 14"/>
                            <a:gd name="T2" fmla="+- 0 1190 1190"/>
                            <a:gd name="T3" fmla="*/ 1190 h 2"/>
                            <a:gd name="T4" fmla="+- 0 1017 1017"/>
                            <a:gd name="T5" fmla="*/ T4 w 14"/>
                            <a:gd name="T6" fmla="+- 0 1192 1190"/>
                            <a:gd name="T7" fmla="*/ 1192 h 2"/>
                            <a:gd name="T8" fmla="+- 0 1031 1017"/>
                            <a:gd name="T9" fmla="*/ T8 w 14"/>
                            <a:gd name="T10" fmla="+- 0 1192 1190"/>
                            <a:gd name="T11" fmla="*/ 1192 h 2"/>
                            <a:gd name="T12" fmla="+- 0 1031 1017"/>
                            <a:gd name="T13" fmla="*/ T12 w 14"/>
                            <a:gd name="T14" fmla="+- 0 1190 1190"/>
                            <a:gd name="T15" fmla="*/ 1190 h 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2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4" y="2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2D7B187A" id="Полилиния 15" o:spid="_x0000_s1026" style="position:absolute;margin-left:50.85pt;margin-top:59.5pt;width:.7pt;height:.1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" o:allowincell="f" path="m,l,2r14,l14,,,xe" fillcolor="black">
                <v:path o:connecttype="custom" o:connectlocs="0,755650;0,756920;8890,756920;8890,755650" o:connectangles="0,0,0,0"/>
              </v:shape>
            </w:pict>
          </mc:Fallback>
        </mc:AlternateContent>
      </w:r>
      <w:r w:rsidRPr="004B4DF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6C7765A9" wp14:editId="42BDF9C4">
                <wp:simplePos x="0" y="0"/>
                <wp:positionH relativeFrom="column">
                  <wp:posOffset>645795</wp:posOffset>
                </wp:positionH>
                <wp:positionV relativeFrom="paragraph">
                  <wp:posOffset>718820</wp:posOffset>
                </wp:positionV>
                <wp:extent cx="8890" cy="9525"/>
                <wp:effectExtent l="0" t="0" r="10160" b="9525"/>
                <wp:wrapNone/>
                <wp:docPr id="50" name="Полилини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9525"/>
                        </a:xfrm>
                        <a:custGeom>
                          <a:avLst/>
                          <a:gdLst>
                            <a:gd name="T0" fmla="+- 0 1017 1017"/>
                            <a:gd name="T1" fmla="*/ T0 w 14"/>
                            <a:gd name="T2" fmla="+- 0 1132 1132"/>
                            <a:gd name="T3" fmla="*/ 1132 h 15"/>
                            <a:gd name="T4" fmla="+- 0 1017 1017"/>
                            <a:gd name="T5" fmla="*/ T4 w 14"/>
                            <a:gd name="T6" fmla="+- 0 1147 1132"/>
                            <a:gd name="T7" fmla="*/ 1147 h 15"/>
                            <a:gd name="T8" fmla="+- 0 1031 1017"/>
                            <a:gd name="T9" fmla="*/ T8 w 14"/>
                            <a:gd name="T10" fmla="+- 0 1147 1132"/>
                            <a:gd name="T11" fmla="*/ 1147 h 15"/>
                            <a:gd name="T12" fmla="+- 0 1031 1017"/>
                            <a:gd name="T13" fmla="*/ T12 w 14"/>
                            <a:gd name="T14" fmla="+- 0 1132 1132"/>
                            <a:gd name="T15" fmla="*/ 1132 h 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15">
                              <a:moveTo>
                                <a:pt x="0" y="0"/>
                              </a:moveTo>
                              <a:lnTo>
                                <a:pt x="0" y="15"/>
                              </a:lnTo>
                              <a:lnTo>
                                <a:pt x="14" y="15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/>
                        </a:solidFill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5D9A4018" id="Полилиния 14" o:spid="_x0000_s1026" style="position:absolute;margin-left:50.85pt;margin-top:56.6pt;width:.7pt;height:.7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" o:allowincell="f" path="m,l,15r14,l14,,,xe" fillcolor="silver" strokecolor="silver">
                <v:path o:connecttype="custom" o:connectlocs="0,718820;0,728345;8890,728345;8890,718820" o:connectangles="0,0,0,0"/>
              </v:shape>
            </w:pict>
          </mc:Fallback>
        </mc:AlternateContent>
      </w:r>
      <w:r w:rsidRPr="004B4DF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 wp14:anchorId="7B29C445" wp14:editId="374F11B8">
                <wp:simplePos x="0" y="0"/>
                <wp:positionH relativeFrom="column">
                  <wp:posOffset>645795</wp:posOffset>
                </wp:positionH>
                <wp:positionV relativeFrom="paragraph">
                  <wp:posOffset>728345</wp:posOffset>
                </wp:positionV>
                <wp:extent cx="8890" cy="18415"/>
                <wp:effectExtent l="0" t="0" r="10160" b="635"/>
                <wp:wrapNone/>
                <wp:docPr id="49" name="Полилини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18415"/>
                        </a:xfrm>
                        <a:custGeom>
                          <a:avLst/>
                          <a:gdLst>
                            <a:gd name="T0" fmla="+- 0 1017 1017"/>
                            <a:gd name="T1" fmla="*/ T0 w 14"/>
                            <a:gd name="T2" fmla="+- 0 1147 1147"/>
                            <a:gd name="T3" fmla="*/ 1147 h 29"/>
                            <a:gd name="T4" fmla="+- 0 1017 1017"/>
                            <a:gd name="T5" fmla="*/ T4 w 14"/>
                            <a:gd name="T6" fmla="+- 0 1176 1147"/>
                            <a:gd name="T7" fmla="*/ 1176 h 29"/>
                            <a:gd name="T8" fmla="+- 0 1031 1017"/>
                            <a:gd name="T9" fmla="*/ T8 w 14"/>
                            <a:gd name="T10" fmla="+- 0 1176 1147"/>
                            <a:gd name="T11" fmla="*/ 1176 h 29"/>
                            <a:gd name="T12" fmla="+- 0 1031 1017"/>
                            <a:gd name="T13" fmla="*/ T12 w 14"/>
                            <a:gd name="T14" fmla="+- 0 1147 1147"/>
                            <a:gd name="T15" fmla="*/ 1147 h 2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29">
                              <a:moveTo>
                                <a:pt x="0" y="0"/>
                              </a:moveTo>
                              <a:lnTo>
                                <a:pt x="0" y="29"/>
                              </a:lnTo>
                              <a:lnTo>
                                <a:pt x="14" y="29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F5F5F"/>
                        </a:solidFill>
                        <a:ln w="9525">
                          <a:solidFill>
                            <a:srgbClr val="5F5F5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0144D80A" id="Полилиния 13" o:spid="_x0000_s1026" style="position:absolute;margin-left:50.85pt;margin-top:57.35pt;width:.7pt;height:1.4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" o:allowincell="f" path="m,l,29r14,l14,,,xe" fillcolor="#5f5f5f" strokecolor="#5f5f5f">
                <v:path o:connecttype="custom" o:connectlocs="0,728345;0,746760;8890,746760;8890,728345" o:connectangles="0,0,0,0"/>
              </v:shape>
            </w:pict>
          </mc:Fallback>
        </mc:AlternateContent>
      </w:r>
      <w:r w:rsidRPr="004B4DF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 wp14:anchorId="5BD9158C" wp14:editId="1FD4820C">
                <wp:simplePos x="0" y="0"/>
                <wp:positionH relativeFrom="column">
                  <wp:posOffset>645795</wp:posOffset>
                </wp:positionH>
                <wp:positionV relativeFrom="paragraph">
                  <wp:posOffset>746760</wp:posOffset>
                </wp:positionV>
                <wp:extent cx="8890" cy="8890"/>
                <wp:effectExtent l="0" t="0" r="10160" b="10160"/>
                <wp:wrapNone/>
                <wp:docPr id="48" name="Поли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8890"/>
                        </a:xfrm>
                        <a:custGeom>
                          <a:avLst/>
                          <a:gdLst>
                            <a:gd name="T0" fmla="+- 0 1017 1017"/>
                            <a:gd name="T1" fmla="*/ T0 w 14"/>
                            <a:gd name="T2" fmla="+- 0 1176 1176"/>
                            <a:gd name="T3" fmla="*/ 1176 h 14"/>
                            <a:gd name="T4" fmla="+- 0 1017 1017"/>
                            <a:gd name="T5" fmla="*/ T4 w 14"/>
                            <a:gd name="T6" fmla="+- 0 1190 1176"/>
                            <a:gd name="T7" fmla="*/ 1190 h 14"/>
                            <a:gd name="T8" fmla="+- 0 1031 1017"/>
                            <a:gd name="T9" fmla="*/ T8 w 14"/>
                            <a:gd name="T10" fmla="+- 0 1190 1176"/>
                            <a:gd name="T11" fmla="*/ 1190 h 14"/>
                            <a:gd name="T12" fmla="+- 0 1031 1017"/>
                            <a:gd name="T13" fmla="*/ T12 w 14"/>
                            <a:gd name="T14" fmla="+- 0 1176 1176"/>
                            <a:gd name="T15" fmla="*/ 1176 h 1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14">
                              <a:moveTo>
                                <a:pt x="0" y="0"/>
                              </a:moveTo>
                              <a:lnTo>
                                <a:pt x="0" y="14"/>
                              </a:lnTo>
                              <a:lnTo>
                                <a:pt x="14" y="14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4E5EBF6D" id="Полилиния 12" o:spid="_x0000_s1026" style="position:absolute;margin-left:50.85pt;margin-top:58.8pt;width:.7pt;height:.7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" o:allowincell="f" path="m,l,14r14,l14,,,xe" fillcolor="black">
                <v:path o:connecttype="custom" o:connectlocs="0,746760;0,755650;8890,755650;8890,746760" o:connectangles="0,0,0,0"/>
              </v:shape>
            </w:pict>
          </mc:Fallback>
        </mc:AlternateContent>
      </w:r>
      <w:r w:rsidRPr="004B4DF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 wp14:anchorId="1CAB2D9D" wp14:editId="047C916D">
                <wp:simplePos x="0" y="0"/>
                <wp:positionH relativeFrom="column">
                  <wp:posOffset>7278370</wp:posOffset>
                </wp:positionH>
                <wp:positionV relativeFrom="paragraph">
                  <wp:posOffset>718820</wp:posOffset>
                </wp:positionV>
                <wp:extent cx="8890" cy="38100"/>
                <wp:effectExtent l="0" t="0" r="10160" b="0"/>
                <wp:wrapNone/>
                <wp:docPr id="47" name="Поли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38100"/>
                        </a:xfrm>
                        <a:custGeom>
                          <a:avLst/>
                          <a:gdLst>
                            <a:gd name="T0" fmla="+- 0 11462 11462"/>
                            <a:gd name="T1" fmla="*/ T0 w 14"/>
                            <a:gd name="T2" fmla="+- 0 1132 1132"/>
                            <a:gd name="T3" fmla="*/ 1132 h 60"/>
                            <a:gd name="T4" fmla="+- 0 11462 11462"/>
                            <a:gd name="T5" fmla="*/ T4 w 14"/>
                            <a:gd name="T6" fmla="+- 0 1192 1132"/>
                            <a:gd name="T7" fmla="*/ 1192 h 60"/>
                            <a:gd name="T8" fmla="+- 0 11476 11462"/>
                            <a:gd name="T9" fmla="*/ T8 w 14"/>
                            <a:gd name="T10" fmla="+- 0 1192 1132"/>
                            <a:gd name="T11" fmla="*/ 1192 h 60"/>
                            <a:gd name="T12" fmla="+- 0 11476 11462"/>
                            <a:gd name="T13" fmla="*/ T12 w 14"/>
                            <a:gd name="T14" fmla="+- 0 1132 1132"/>
                            <a:gd name="T15" fmla="*/ 1132 h 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60">
                              <a:moveTo>
                                <a:pt x="0" y="0"/>
                              </a:moveTo>
                              <a:lnTo>
                                <a:pt x="0" y="60"/>
                              </a:lnTo>
                              <a:lnTo>
                                <a:pt x="14" y="60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71E2A1AB" id="Полилиния 11" o:spid="_x0000_s1026" style="position:absolute;margin-left:573.1pt;margin-top:56.6pt;width:.7pt;height:3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" o:allowincell="f" path="m,l,60r14,l14,,,xe" fillcolor="black">
                <v:path o:connecttype="custom" o:connectlocs="0,718820;0,756920;8890,756920;8890,718820" o:connectangles="0,0,0,0"/>
              </v:shape>
            </w:pict>
          </mc:Fallback>
        </mc:AlternateContent>
      </w:r>
      <w:r w:rsidRPr="004B4DF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 wp14:anchorId="43A315DA" wp14:editId="4C76D7EC">
                <wp:simplePos x="0" y="0"/>
                <wp:positionH relativeFrom="column">
                  <wp:posOffset>7251065</wp:posOffset>
                </wp:positionH>
                <wp:positionV relativeFrom="paragraph">
                  <wp:posOffset>718820</wp:posOffset>
                </wp:positionV>
                <wp:extent cx="36195" cy="9525"/>
                <wp:effectExtent l="0" t="0" r="1905" b="9525"/>
                <wp:wrapNone/>
                <wp:docPr id="46" name="Поли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" cy="9525"/>
                        </a:xfrm>
                        <a:custGeom>
                          <a:avLst/>
                          <a:gdLst>
                            <a:gd name="T0" fmla="+- 0 11419 11419"/>
                            <a:gd name="T1" fmla="*/ T0 w 57"/>
                            <a:gd name="T2" fmla="+- 0 1132 1132"/>
                            <a:gd name="T3" fmla="*/ 1132 h 15"/>
                            <a:gd name="T4" fmla="+- 0 11419 11419"/>
                            <a:gd name="T5" fmla="*/ T4 w 57"/>
                            <a:gd name="T6" fmla="+- 0 1147 1132"/>
                            <a:gd name="T7" fmla="*/ 1147 h 15"/>
                            <a:gd name="T8" fmla="+- 0 11476 11419"/>
                            <a:gd name="T9" fmla="*/ T8 w 57"/>
                            <a:gd name="T10" fmla="+- 0 1147 1132"/>
                            <a:gd name="T11" fmla="*/ 1147 h 15"/>
                            <a:gd name="T12" fmla="+- 0 11476 11419"/>
                            <a:gd name="T13" fmla="*/ T12 w 57"/>
                            <a:gd name="T14" fmla="+- 0 1132 1132"/>
                            <a:gd name="T15" fmla="*/ 1132 h 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57" h="15">
                              <a:moveTo>
                                <a:pt x="0" y="0"/>
                              </a:moveTo>
                              <a:lnTo>
                                <a:pt x="0" y="15"/>
                              </a:lnTo>
                              <a:lnTo>
                                <a:pt x="57" y="15"/>
                              </a:lnTo>
                              <a:lnTo>
                                <a:pt x="5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/>
                        </a:solidFill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2FC46FBB" id="Полилиния 10" o:spid="_x0000_s1026" style="position:absolute;margin-left:570.95pt;margin-top:56.6pt;width:2.85pt;height:.7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7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" o:allowincell="f" path="m,l,15r57,l57,,,xe" fillcolor="silver" strokecolor="silver">
                <v:path o:connecttype="custom" o:connectlocs="0,718820;0,728345;36195,728345;36195,718820" o:connectangles="0,0,0,0"/>
              </v:shape>
            </w:pict>
          </mc:Fallback>
        </mc:AlternateContent>
      </w:r>
      <w:r w:rsidRPr="004B4DF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1" locked="0" layoutInCell="0" allowOverlap="1" wp14:anchorId="3D8E5EF4" wp14:editId="338D84A0">
                <wp:simplePos x="0" y="0"/>
                <wp:positionH relativeFrom="column">
                  <wp:posOffset>7259955</wp:posOffset>
                </wp:positionH>
                <wp:positionV relativeFrom="paragraph">
                  <wp:posOffset>728345</wp:posOffset>
                </wp:positionV>
                <wp:extent cx="18415" cy="28575"/>
                <wp:effectExtent l="0" t="0" r="635" b="9525"/>
                <wp:wrapNone/>
                <wp:docPr id="45" name="Поли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28575"/>
                        </a:xfrm>
                        <a:custGeom>
                          <a:avLst/>
                          <a:gdLst>
                            <a:gd name="T0" fmla="+- 0 11433 11433"/>
                            <a:gd name="T1" fmla="*/ T0 w 29"/>
                            <a:gd name="T2" fmla="+- 0 1147 1147"/>
                            <a:gd name="T3" fmla="*/ 1147 h 45"/>
                            <a:gd name="T4" fmla="+- 0 11433 11433"/>
                            <a:gd name="T5" fmla="*/ T4 w 29"/>
                            <a:gd name="T6" fmla="+- 0 1192 1147"/>
                            <a:gd name="T7" fmla="*/ 1192 h 45"/>
                            <a:gd name="T8" fmla="+- 0 11462 11433"/>
                            <a:gd name="T9" fmla="*/ T8 w 29"/>
                            <a:gd name="T10" fmla="+- 0 1192 1147"/>
                            <a:gd name="T11" fmla="*/ 1192 h 45"/>
                            <a:gd name="T12" fmla="+- 0 11462 11433"/>
                            <a:gd name="T13" fmla="*/ T12 w 29"/>
                            <a:gd name="T14" fmla="+- 0 1147 1147"/>
                            <a:gd name="T15" fmla="*/ 1147 h 4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29" h="45">
                              <a:moveTo>
                                <a:pt x="0" y="0"/>
                              </a:moveTo>
                              <a:lnTo>
                                <a:pt x="0" y="45"/>
                              </a:lnTo>
                              <a:lnTo>
                                <a:pt x="29" y="45"/>
                              </a:lnTo>
                              <a:lnTo>
                                <a:pt x="2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F5F5F"/>
                        </a:solidFill>
                        <a:ln w="9525">
                          <a:solidFill>
                            <a:srgbClr val="5F5F5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485BD6CB" id="Полилиния 9" o:spid="_x0000_s1026" style="position:absolute;margin-left:571.65pt;margin-top:57.35pt;width:1.45pt;height:2.2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9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" o:allowincell="f" path="m,l,45r29,l29,,,xe" fillcolor="#5f5f5f" strokecolor="#5f5f5f">
                <v:path o:connecttype="custom" o:connectlocs="0,728345;0,756920;18415,756920;18415,728345" o:connectangles="0,0,0,0"/>
              </v:shape>
            </w:pict>
          </mc:Fallback>
        </mc:AlternateContent>
      </w:r>
      <w:r w:rsidRPr="004B4DF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1" locked="0" layoutInCell="0" allowOverlap="1" wp14:anchorId="1D9E5FBC" wp14:editId="16CE42BA">
                <wp:simplePos x="0" y="0"/>
                <wp:positionH relativeFrom="column">
                  <wp:posOffset>7251065</wp:posOffset>
                </wp:positionH>
                <wp:positionV relativeFrom="paragraph">
                  <wp:posOffset>728345</wp:posOffset>
                </wp:positionV>
                <wp:extent cx="27305" cy="18415"/>
                <wp:effectExtent l="0" t="0" r="0" b="635"/>
                <wp:wrapNone/>
                <wp:docPr id="44" name="Поли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05" cy="18415"/>
                        </a:xfrm>
                        <a:custGeom>
                          <a:avLst/>
                          <a:gdLst>
                            <a:gd name="T0" fmla="+- 0 11419 11419"/>
                            <a:gd name="T1" fmla="*/ T0 w 43"/>
                            <a:gd name="T2" fmla="+- 0 1147 1147"/>
                            <a:gd name="T3" fmla="*/ 1147 h 29"/>
                            <a:gd name="T4" fmla="+- 0 11419 11419"/>
                            <a:gd name="T5" fmla="*/ T4 w 43"/>
                            <a:gd name="T6" fmla="+- 0 1176 1147"/>
                            <a:gd name="T7" fmla="*/ 1176 h 29"/>
                            <a:gd name="T8" fmla="+- 0 11462 11419"/>
                            <a:gd name="T9" fmla="*/ T8 w 43"/>
                            <a:gd name="T10" fmla="+- 0 1176 1147"/>
                            <a:gd name="T11" fmla="*/ 1176 h 29"/>
                            <a:gd name="T12" fmla="+- 0 11462 11419"/>
                            <a:gd name="T13" fmla="*/ T12 w 43"/>
                            <a:gd name="T14" fmla="+- 0 1147 1147"/>
                            <a:gd name="T15" fmla="*/ 1147 h 2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43" h="29">
                              <a:moveTo>
                                <a:pt x="0" y="0"/>
                              </a:moveTo>
                              <a:lnTo>
                                <a:pt x="0" y="29"/>
                              </a:lnTo>
                              <a:lnTo>
                                <a:pt x="43" y="29"/>
                              </a:lnTo>
                              <a:lnTo>
                                <a:pt x="4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F5F5F"/>
                        </a:solidFill>
                        <a:ln w="9525">
                          <a:solidFill>
                            <a:srgbClr val="5F5F5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776BD013" id="Полилиния 8" o:spid="_x0000_s1026" style="position:absolute;margin-left:570.95pt;margin-top:57.35pt;width:2.15pt;height:1.4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3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" o:allowincell="f" path="m,l,29r43,l43,,,xe" fillcolor="#5f5f5f" strokecolor="#5f5f5f">
                <v:path o:connecttype="custom" o:connectlocs="0,728345;0,746760;27305,746760;27305,728345" o:connectangles="0,0,0,0"/>
              </v:shape>
            </w:pict>
          </mc:Fallback>
        </mc:AlternateContent>
      </w:r>
      <w:r w:rsidRPr="004B4DF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1" locked="0" layoutInCell="0" allowOverlap="1" wp14:anchorId="18E9405E" wp14:editId="246A79C5">
                <wp:simplePos x="0" y="0"/>
                <wp:positionH relativeFrom="column">
                  <wp:posOffset>7251065</wp:posOffset>
                </wp:positionH>
                <wp:positionV relativeFrom="paragraph">
                  <wp:posOffset>746125</wp:posOffset>
                </wp:positionV>
                <wp:extent cx="8890" cy="10795"/>
                <wp:effectExtent l="0" t="0" r="10160" b="8255"/>
                <wp:wrapNone/>
                <wp:docPr id="43" name="Поли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10795"/>
                        </a:xfrm>
                        <a:custGeom>
                          <a:avLst/>
                          <a:gdLst>
                            <a:gd name="T0" fmla="+- 0 11419 11419"/>
                            <a:gd name="T1" fmla="*/ T0 w 14"/>
                            <a:gd name="T2" fmla="+- 0 1175 1175"/>
                            <a:gd name="T3" fmla="*/ 1175 h 17"/>
                            <a:gd name="T4" fmla="+- 0 11419 11419"/>
                            <a:gd name="T5" fmla="*/ T4 w 14"/>
                            <a:gd name="T6" fmla="+- 0 1192 1175"/>
                            <a:gd name="T7" fmla="*/ 1192 h 17"/>
                            <a:gd name="T8" fmla="+- 0 11433 11419"/>
                            <a:gd name="T9" fmla="*/ T8 w 14"/>
                            <a:gd name="T10" fmla="+- 0 1192 1175"/>
                            <a:gd name="T11" fmla="*/ 1192 h 17"/>
                            <a:gd name="T12" fmla="+- 0 11433 11419"/>
                            <a:gd name="T13" fmla="*/ T12 w 14"/>
                            <a:gd name="T14" fmla="+- 0 1175 1175"/>
                            <a:gd name="T15" fmla="*/ 1175 h 1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17">
                              <a:moveTo>
                                <a:pt x="0" y="0"/>
                              </a:moveTo>
                              <a:lnTo>
                                <a:pt x="0" y="17"/>
                              </a:lnTo>
                              <a:lnTo>
                                <a:pt x="14" y="17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/>
                        </a:solidFill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73AD0E6E" id="Полилиния 7" o:spid="_x0000_s1026" style="position:absolute;margin-left:570.95pt;margin-top:58.75pt;width:.7pt;height:.8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" o:allowincell="f" path="m,l,17r14,l14,,,xe" fillcolor="silver" strokecolor="silver">
                <v:path o:connecttype="custom" o:connectlocs="0,746125;0,756920;8890,756920;8890,746125" o:connectangles="0,0,0,0"/>
              </v:shape>
            </w:pict>
          </mc:Fallback>
        </mc:AlternateContent>
      </w:r>
      <w:r w:rsidRPr="004B4DF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1" locked="0" layoutInCell="0" allowOverlap="1" wp14:anchorId="5246B0F1" wp14:editId="0E7A9AE7">
                <wp:simplePos x="0" y="0"/>
                <wp:positionH relativeFrom="column">
                  <wp:posOffset>7251065</wp:posOffset>
                </wp:positionH>
                <wp:positionV relativeFrom="paragraph">
                  <wp:posOffset>746760</wp:posOffset>
                </wp:positionV>
                <wp:extent cx="8890" cy="8890"/>
                <wp:effectExtent l="0" t="0" r="10160" b="10160"/>
                <wp:wrapNone/>
                <wp:docPr id="42" name="Поли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8890"/>
                        </a:xfrm>
                        <a:custGeom>
                          <a:avLst/>
                          <a:gdLst>
                            <a:gd name="T0" fmla="+- 0 11419 11419"/>
                            <a:gd name="T1" fmla="*/ T0 w 14"/>
                            <a:gd name="T2" fmla="+- 0 1176 1176"/>
                            <a:gd name="T3" fmla="*/ 1176 h 14"/>
                            <a:gd name="T4" fmla="+- 0 11419 11419"/>
                            <a:gd name="T5" fmla="*/ T4 w 14"/>
                            <a:gd name="T6" fmla="+- 0 1190 1176"/>
                            <a:gd name="T7" fmla="*/ 1190 h 14"/>
                            <a:gd name="T8" fmla="+- 0 11433 11419"/>
                            <a:gd name="T9" fmla="*/ T8 w 14"/>
                            <a:gd name="T10" fmla="+- 0 1190 1176"/>
                            <a:gd name="T11" fmla="*/ 1190 h 14"/>
                            <a:gd name="T12" fmla="+- 0 11433 11419"/>
                            <a:gd name="T13" fmla="*/ T12 w 14"/>
                            <a:gd name="T14" fmla="+- 0 1176 1176"/>
                            <a:gd name="T15" fmla="*/ 1176 h 1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14">
                              <a:moveTo>
                                <a:pt x="0" y="0"/>
                              </a:moveTo>
                              <a:lnTo>
                                <a:pt x="0" y="14"/>
                              </a:lnTo>
                              <a:lnTo>
                                <a:pt x="14" y="14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4D301479" id="Полилиния 6" o:spid="_x0000_s1026" style="position:absolute;margin-left:570.95pt;margin-top:58.8pt;width:.7pt;height:.7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" o:allowincell="f" path="m,l,14r14,l14,,,xe" fillcolor="black">
                <v:path o:connecttype="custom" o:connectlocs="0,746760;0,755650;8890,755650;8890,746760" o:connectangles="0,0,0,0"/>
              </v:shape>
            </w:pict>
          </mc:Fallback>
        </mc:AlternateContent>
      </w:r>
      <w:r w:rsidRPr="004B4DF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1" locked="0" layoutInCell="0" allowOverlap="1" wp14:anchorId="2A4400A3" wp14:editId="18AA3C0F">
                <wp:simplePos x="0" y="0"/>
                <wp:positionH relativeFrom="column">
                  <wp:posOffset>645795</wp:posOffset>
                </wp:positionH>
                <wp:positionV relativeFrom="paragraph">
                  <wp:posOffset>911225</wp:posOffset>
                </wp:positionV>
                <wp:extent cx="8890" cy="5715"/>
                <wp:effectExtent l="0" t="0" r="10160" b="13335"/>
                <wp:wrapNone/>
                <wp:docPr id="41" name="Поли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5715"/>
                        </a:xfrm>
                        <a:custGeom>
                          <a:avLst/>
                          <a:gdLst>
                            <a:gd name="T0" fmla="+- 0 1017 1017"/>
                            <a:gd name="T1" fmla="*/ T0 w 14"/>
                            <a:gd name="T2" fmla="+- 0 1435 1435"/>
                            <a:gd name="T3" fmla="*/ 1435 h 9"/>
                            <a:gd name="T4" fmla="+- 0 1017 1017"/>
                            <a:gd name="T5" fmla="*/ T4 w 14"/>
                            <a:gd name="T6" fmla="+- 0 1444 1435"/>
                            <a:gd name="T7" fmla="*/ 1444 h 9"/>
                            <a:gd name="T8" fmla="+- 0 1031 1017"/>
                            <a:gd name="T9" fmla="*/ T8 w 14"/>
                            <a:gd name="T10" fmla="+- 0 1444 1435"/>
                            <a:gd name="T11" fmla="*/ 1444 h 9"/>
                            <a:gd name="T12" fmla="+- 0 1031 1017"/>
                            <a:gd name="T13" fmla="*/ T12 w 14"/>
                            <a:gd name="T14" fmla="+- 0 1435 1435"/>
                            <a:gd name="T15" fmla="*/ 1435 h 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9">
                              <a:moveTo>
                                <a:pt x="0" y="0"/>
                              </a:moveTo>
                              <a:lnTo>
                                <a:pt x="0" y="9"/>
                              </a:lnTo>
                              <a:lnTo>
                                <a:pt x="14" y="9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1B6FB59F" id="Полилиния 5" o:spid="_x0000_s1026" style="position:absolute;margin-left:50.85pt;margin-top:71.75pt;width:.7pt;height:.4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" o:allowincell="f" path="m,l,9r14,l14,,,xe" fillcolor="black">
                <v:path o:connecttype="custom" o:connectlocs="0,911225;0,916940;8890,916940;8890,911225" o:connectangles="0,0,0,0"/>
              </v:shape>
            </w:pict>
          </mc:Fallback>
        </mc:AlternateContent>
      </w:r>
      <w:r w:rsidRPr="004B4DF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1" locked="0" layoutInCell="0" allowOverlap="1" wp14:anchorId="200CEA5C" wp14:editId="158619CA">
                <wp:simplePos x="0" y="0"/>
                <wp:positionH relativeFrom="column">
                  <wp:posOffset>7278370</wp:posOffset>
                </wp:positionH>
                <wp:positionV relativeFrom="paragraph">
                  <wp:posOffset>911225</wp:posOffset>
                </wp:positionV>
                <wp:extent cx="8890" cy="5715"/>
                <wp:effectExtent l="0" t="0" r="10160" b="13335"/>
                <wp:wrapNone/>
                <wp:docPr id="40" name="Поли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5715"/>
                        </a:xfrm>
                        <a:custGeom>
                          <a:avLst/>
                          <a:gdLst>
                            <a:gd name="T0" fmla="+- 0 11462 11462"/>
                            <a:gd name="T1" fmla="*/ T0 w 14"/>
                            <a:gd name="T2" fmla="+- 0 1435 1435"/>
                            <a:gd name="T3" fmla="*/ 1435 h 9"/>
                            <a:gd name="T4" fmla="+- 0 11462 11462"/>
                            <a:gd name="T5" fmla="*/ T4 w 14"/>
                            <a:gd name="T6" fmla="+- 0 1444 1435"/>
                            <a:gd name="T7" fmla="*/ 1444 h 9"/>
                            <a:gd name="T8" fmla="+- 0 11476 11462"/>
                            <a:gd name="T9" fmla="*/ T8 w 14"/>
                            <a:gd name="T10" fmla="+- 0 1444 1435"/>
                            <a:gd name="T11" fmla="*/ 1444 h 9"/>
                            <a:gd name="T12" fmla="+- 0 11476 11462"/>
                            <a:gd name="T13" fmla="*/ T12 w 14"/>
                            <a:gd name="T14" fmla="+- 0 1435 1435"/>
                            <a:gd name="T15" fmla="*/ 1435 h 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9">
                              <a:moveTo>
                                <a:pt x="0" y="0"/>
                              </a:moveTo>
                              <a:lnTo>
                                <a:pt x="0" y="9"/>
                              </a:lnTo>
                              <a:lnTo>
                                <a:pt x="14" y="9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49C3B525" id="Полилиния 4" o:spid="_x0000_s1026" style="position:absolute;margin-left:573.1pt;margin-top:71.75pt;width:.7pt;height:.4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" o:allowincell="f" path="m,l,9r14,l14,,,xe" fillcolor="black">
                <v:path o:connecttype="custom" o:connectlocs="0,911225;0,916940;8890,916940;8890,911225" o:connectangles="0,0,0,0"/>
              </v:shape>
            </w:pict>
          </mc:Fallback>
        </mc:AlternateContent>
      </w:r>
      <w:r w:rsidRPr="004B4DF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1" locked="0" layoutInCell="0" allowOverlap="1" wp14:anchorId="489D05F5" wp14:editId="55593DB6">
                <wp:simplePos x="0" y="0"/>
                <wp:positionH relativeFrom="column">
                  <wp:posOffset>7259955</wp:posOffset>
                </wp:positionH>
                <wp:positionV relativeFrom="paragraph">
                  <wp:posOffset>911225</wp:posOffset>
                </wp:positionV>
                <wp:extent cx="18415" cy="5715"/>
                <wp:effectExtent l="0" t="0" r="635" b="13335"/>
                <wp:wrapNone/>
                <wp:docPr id="39" name="Поли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5715"/>
                        </a:xfrm>
                        <a:custGeom>
                          <a:avLst/>
                          <a:gdLst>
                            <a:gd name="T0" fmla="+- 0 11433 11433"/>
                            <a:gd name="T1" fmla="*/ T0 w 29"/>
                            <a:gd name="T2" fmla="+- 0 1435 1435"/>
                            <a:gd name="T3" fmla="*/ 1435 h 9"/>
                            <a:gd name="T4" fmla="+- 0 11433 11433"/>
                            <a:gd name="T5" fmla="*/ T4 w 29"/>
                            <a:gd name="T6" fmla="+- 0 1444 1435"/>
                            <a:gd name="T7" fmla="*/ 1444 h 9"/>
                            <a:gd name="T8" fmla="+- 0 11462 11433"/>
                            <a:gd name="T9" fmla="*/ T8 w 29"/>
                            <a:gd name="T10" fmla="+- 0 1444 1435"/>
                            <a:gd name="T11" fmla="*/ 1444 h 9"/>
                            <a:gd name="T12" fmla="+- 0 11462 11433"/>
                            <a:gd name="T13" fmla="*/ T12 w 29"/>
                            <a:gd name="T14" fmla="+- 0 1435 1435"/>
                            <a:gd name="T15" fmla="*/ 1435 h 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29" h="9">
                              <a:moveTo>
                                <a:pt x="0" y="0"/>
                              </a:moveTo>
                              <a:lnTo>
                                <a:pt x="0" y="9"/>
                              </a:lnTo>
                              <a:lnTo>
                                <a:pt x="29" y="9"/>
                              </a:lnTo>
                              <a:lnTo>
                                <a:pt x="2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F5F5F"/>
                        </a:solidFill>
                        <a:ln w="9525">
                          <a:solidFill>
                            <a:srgbClr val="5F5F5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4E203CE2" id="Полилиния 3" o:spid="_x0000_s1026" style="position:absolute;margin-left:571.65pt;margin-top:71.75pt;width:1.45pt;height:.4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9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" o:allowincell="f" path="m,l,9r29,l29,,,xe" fillcolor="#5f5f5f" strokecolor="#5f5f5f">
                <v:path o:connecttype="custom" o:connectlocs="0,911225;0,916940;18415,916940;18415,911225" o:connectangles="0,0,0,0"/>
              </v:shape>
            </w:pict>
          </mc:Fallback>
        </mc:AlternateContent>
      </w:r>
      <w:r w:rsidRPr="004B4DF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1" locked="0" layoutInCell="0" allowOverlap="1" wp14:anchorId="57E5B332" wp14:editId="22885EDE">
                <wp:simplePos x="0" y="0"/>
                <wp:positionH relativeFrom="column">
                  <wp:posOffset>7251065</wp:posOffset>
                </wp:positionH>
                <wp:positionV relativeFrom="paragraph">
                  <wp:posOffset>911225</wp:posOffset>
                </wp:positionV>
                <wp:extent cx="8890" cy="5715"/>
                <wp:effectExtent l="0" t="0" r="10160" b="13335"/>
                <wp:wrapNone/>
                <wp:docPr id="38" name="Поли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5715"/>
                        </a:xfrm>
                        <a:custGeom>
                          <a:avLst/>
                          <a:gdLst>
                            <a:gd name="T0" fmla="+- 0 11419 11419"/>
                            <a:gd name="T1" fmla="*/ T0 w 14"/>
                            <a:gd name="T2" fmla="+- 0 1435 1435"/>
                            <a:gd name="T3" fmla="*/ 1435 h 9"/>
                            <a:gd name="T4" fmla="+- 0 11419 11419"/>
                            <a:gd name="T5" fmla="*/ T4 w 14"/>
                            <a:gd name="T6" fmla="+- 0 1444 1435"/>
                            <a:gd name="T7" fmla="*/ 1444 h 9"/>
                            <a:gd name="T8" fmla="+- 0 11433 11419"/>
                            <a:gd name="T9" fmla="*/ T8 w 14"/>
                            <a:gd name="T10" fmla="+- 0 1444 1435"/>
                            <a:gd name="T11" fmla="*/ 1444 h 9"/>
                            <a:gd name="T12" fmla="+- 0 11433 11419"/>
                            <a:gd name="T13" fmla="*/ T12 w 14"/>
                            <a:gd name="T14" fmla="+- 0 1435 1435"/>
                            <a:gd name="T15" fmla="*/ 1435 h 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9">
                              <a:moveTo>
                                <a:pt x="0" y="0"/>
                              </a:moveTo>
                              <a:lnTo>
                                <a:pt x="0" y="9"/>
                              </a:lnTo>
                              <a:lnTo>
                                <a:pt x="14" y="9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/>
                        </a:solidFill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34838EB8" id="Полилиния 2" o:spid="_x0000_s1026" style="position:absolute;margin-left:570.95pt;margin-top:71.75pt;width:.7pt;height:.4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" o:allowincell="f" path="m,l,9r14,l14,,,xe" fillcolor="silver" strokecolor="silver">
                <v:path o:connecttype="custom" o:connectlocs="0,911225;0,916940;8890,916940;8890,911225" o:connectangles="0,0,0,0"/>
              </v:shape>
            </w:pict>
          </mc:Fallback>
        </mc:AlternateContent>
      </w:r>
      <w:r w:rsidRPr="004B4DFA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ДЕПАРТАМЕНТ ОБРАЗОВАНИЯ И НАУКИ ГОРОДА МОСКВЫ</w:t>
      </w:r>
    </w:p>
    <w:p w14:paraId="6602962E" w14:textId="77777777" w:rsidR="000651B9" w:rsidRPr="004B4DFA" w:rsidRDefault="000651B9" w:rsidP="000651B9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4B4DFA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ГОСУДАРСТВЕННОЕ БЮДЖЕТНОЕ ПРОФЕССИОНАЛЬНОЕ ОБРАЗОВАТЕЛЬНОЕ УЧРЕЖДЕНИЕ ГОРОДА МОСКВЫ</w:t>
      </w:r>
    </w:p>
    <w:p w14:paraId="0C484492" w14:textId="77777777" w:rsidR="000651B9" w:rsidRPr="004B4DFA" w:rsidRDefault="000651B9" w:rsidP="000651B9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4B4DFA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«МОСКОВСКИЙ АВТОМОБИЛЬНО – ДОРОЖНЫЙ</w:t>
      </w:r>
    </w:p>
    <w:p w14:paraId="4B7B510E" w14:textId="77777777" w:rsidR="000651B9" w:rsidRPr="004B4DFA" w:rsidRDefault="000651B9" w:rsidP="000651B9">
      <w:pPr>
        <w:tabs>
          <w:tab w:val="left" w:pos="1065"/>
          <w:tab w:val="center" w:pos="5102"/>
        </w:tabs>
        <w:spacing w:after="0" w:line="240" w:lineRule="auto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4B4DFA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ab/>
      </w:r>
      <w:r w:rsidRPr="004B4DFA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ab/>
        <w:t>КОЛЛЕДЖ им. А.А. НИКОЛАЕВА»</w:t>
      </w:r>
    </w:p>
    <w:p w14:paraId="54E172E2" w14:textId="77777777" w:rsidR="000651B9" w:rsidRPr="004B4DFA" w:rsidRDefault="000651B9" w:rsidP="000651B9">
      <w:pPr>
        <w:spacing w:after="0" w:line="240" w:lineRule="auto"/>
        <w:ind w:right="9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801180C" w14:textId="77777777" w:rsidR="000651B9" w:rsidRPr="004B4DFA" w:rsidRDefault="000651B9" w:rsidP="000651B9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D047D4C" w14:textId="77777777" w:rsidR="000651B9" w:rsidRPr="004B4DFA" w:rsidRDefault="000651B9" w:rsidP="000651B9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0478688" w14:textId="77777777" w:rsidR="000651B9" w:rsidRPr="004B4DFA" w:rsidRDefault="000651B9" w:rsidP="000651B9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4B4DFA">
        <w:rPr>
          <w:rFonts w:ascii="Times New Roman" w:eastAsia="Times New Roman" w:hAnsi="Times New Roman" w:cs="Times New Roman"/>
          <w:b/>
          <w:sz w:val="40"/>
          <w:szCs w:val="36"/>
          <w:lang w:eastAsia="ru-RU"/>
        </w:rPr>
        <w:t>ОТЧЁТ</w:t>
      </w:r>
    </w:p>
    <w:p w14:paraId="5300D28B" w14:textId="77777777" w:rsidR="000651B9" w:rsidRPr="004B4DFA" w:rsidRDefault="000651B9" w:rsidP="000651B9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b/>
          <w:sz w:val="28"/>
          <w:szCs w:val="36"/>
          <w:lang w:eastAsia="ru-RU"/>
        </w:rPr>
      </w:pPr>
      <w:r w:rsidRPr="004B4DFA">
        <w:rPr>
          <w:rFonts w:ascii="Times New Roman" w:eastAsia="Times New Roman" w:hAnsi="Times New Roman" w:cs="Times New Roman"/>
          <w:b/>
          <w:sz w:val="28"/>
          <w:szCs w:val="36"/>
          <w:lang w:eastAsia="ru-RU"/>
        </w:rPr>
        <w:t>по</w:t>
      </w:r>
    </w:p>
    <w:p w14:paraId="6199EEBE" w14:textId="77777777" w:rsidR="000651B9" w:rsidRPr="004B4DFA" w:rsidRDefault="000651B9" w:rsidP="000651B9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B4D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ой практике</w:t>
      </w:r>
    </w:p>
    <w:p w14:paraId="6968EBDA" w14:textId="77777777" w:rsidR="000651B9" w:rsidRPr="004B4DFA" w:rsidRDefault="000651B9" w:rsidP="000651B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x-none"/>
        </w:rPr>
      </w:pPr>
    </w:p>
    <w:p w14:paraId="792CFB8F" w14:textId="77777777" w:rsidR="000651B9" w:rsidRPr="004B4DFA" w:rsidRDefault="000651B9" w:rsidP="000651B9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BB9655" w14:textId="77777777" w:rsidR="000651B9" w:rsidRPr="004B4DFA" w:rsidRDefault="000651B9" w:rsidP="000651B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x-none"/>
        </w:rPr>
      </w:pPr>
      <w:r w:rsidRPr="004B4DFA">
        <w:rPr>
          <w:rFonts w:ascii="Times New Roman" w:eastAsia="Calibri" w:hAnsi="Times New Roman" w:cs="Times New Roman"/>
          <w:b/>
          <w:sz w:val="28"/>
          <w:szCs w:val="28"/>
          <w:lang w:val="x-none"/>
        </w:rPr>
        <w:t xml:space="preserve">Профессиональный модуль </w:t>
      </w:r>
    </w:p>
    <w:p w14:paraId="30831E9C" w14:textId="77777777" w:rsidR="000651B9" w:rsidRPr="004B4DFA" w:rsidRDefault="000651B9" w:rsidP="000651B9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bookmarkStart w:id="0" w:name="_Hlk57644752"/>
      <w:r w:rsidRPr="004B4DFA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ПМ.02 Осуществление интеграции программных модулей</w:t>
      </w:r>
    </w:p>
    <w:bookmarkEnd w:id="0"/>
    <w:p w14:paraId="313A1772" w14:textId="77777777" w:rsidR="000651B9" w:rsidRPr="004B4DFA" w:rsidRDefault="000651B9" w:rsidP="000651B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28"/>
        </w:rPr>
      </w:pPr>
    </w:p>
    <w:p w14:paraId="1CA242EA" w14:textId="77777777" w:rsidR="000651B9" w:rsidRPr="004B4DFA" w:rsidRDefault="000651B9" w:rsidP="000651B9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EDBDF6" w14:textId="77777777" w:rsidR="000651B9" w:rsidRPr="004B4DFA" w:rsidRDefault="000651B9" w:rsidP="000651B9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9D4DA0" w14:textId="48372768" w:rsidR="000651B9" w:rsidRPr="004B4DFA" w:rsidRDefault="000651B9" w:rsidP="000651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4DFA">
        <w:rPr>
          <w:rFonts w:ascii="Times New Roman" w:eastAsia="Calibri" w:hAnsi="Times New Roman" w:cs="Times New Roman"/>
          <w:sz w:val="28"/>
          <w:szCs w:val="28"/>
        </w:rPr>
        <w:t xml:space="preserve">Студента </w:t>
      </w:r>
      <w:r w:rsidRPr="004B4DFA">
        <w:rPr>
          <w:rFonts w:ascii="Times New Roman" w:eastAsia="Calibri" w:hAnsi="Times New Roman" w:cs="Times New Roman"/>
          <w:sz w:val="28"/>
          <w:szCs w:val="28"/>
          <w:lang w:val="x-none"/>
        </w:rPr>
        <w:t>гру</w:t>
      </w:r>
      <w:r w:rsidRPr="004B4DFA">
        <w:rPr>
          <w:rFonts w:ascii="Times New Roman" w:eastAsia="Calibri" w:hAnsi="Times New Roman" w:cs="Times New Roman"/>
          <w:sz w:val="28"/>
          <w:szCs w:val="28"/>
        </w:rPr>
        <w:t>ппы</w:t>
      </w:r>
      <w:r w:rsidRPr="004B4DFA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 </w:t>
      </w:r>
      <w:r w:rsidR="00CA48C1">
        <w:rPr>
          <w:rFonts w:ascii="Times New Roman" w:eastAsia="Calibri" w:hAnsi="Times New Roman" w:cs="Times New Roman"/>
          <w:b/>
          <w:i/>
          <w:sz w:val="28"/>
          <w:szCs w:val="28"/>
        </w:rPr>
        <w:t>2-ИПд</w:t>
      </w:r>
      <w:r w:rsidRPr="004B4DF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0716B7" w:rsidRPr="00165F99"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  <w:u w:val="single"/>
        </w:rPr>
        <w:t>Дудорова Данила Максимовича</w:t>
      </w:r>
      <w:r w:rsidRPr="00165F9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</w:p>
    <w:p w14:paraId="2BB7C300" w14:textId="77777777" w:rsidR="000651B9" w:rsidRPr="004B4DFA" w:rsidRDefault="000651B9" w:rsidP="000651B9">
      <w:pPr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4B4DFA">
        <w:rPr>
          <w:rFonts w:ascii="Times New Roman" w:eastAsia="Calibri" w:hAnsi="Times New Roman" w:cs="Times New Roman"/>
          <w:sz w:val="18"/>
          <w:szCs w:val="18"/>
        </w:rPr>
        <w:t>(</w:t>
      </w:r>
      <w:r w:rsidRPr="004B4DFA">
        <w:rPr>
          <w:rFonts w:ascii="Times New Roman" w:eastAsia="Calibri" w:hAnsi="Times New Roman" w:cs="Times New Roman"/>
          <w:sz w:val="18"/>
          <w:szCs w:val="18"/>
          <w:lang w:val="x-none"/>
        </w:rPr>
        <w:t>Фамилия, имя, отчество</w:t>
      </w:r>
      <w:r w:rsidRPr="004B4DFA">
        <w:rPr>
          <w:rFonts w:ascii="Times New Roman" w:eastAsia="Calibri" w:hAnsi="Times New Roman" w:cs="Times New Roman"/>
          <w:sz w:val="18"/>
          <w:szCs w:val="18"/>
        </w:rPr>
        <w:t>)</w:t>
      </w:r>
    </w:p>
    <w:p w14:paraId="43C0A29A" w14:textId="77777777" w:rsidR="000651B9" w:rsidRPr="004B4DFA" w:rsidRDefault="000651B9" w:rsidP="000651B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502AD259" w14:textId="77777777" w:rsidR="000651B9" w:rsidRPr="004B4DFA" w:rsidRDefault="000651B9" w:rsidP="000651B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B4DFA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специальность </w:t>
      </w:r>
      <w:bookmarkStart w:id="1" w:name="_Hlk57642915"/>
      <w:r w:rsidRPr="004B4DFA">
        <w:rPr>
          <w:rFonts w:ascii="Times New Roman" w:eastAsia="Calibri" w:hAnsi="Times New Roman" w:cs="Times New Roman"/>
          <w:b/>
          <w:sz w:val="28"/>
          <w:szCs w:val="28"/>
          <w:lang w:val="x-none"/>
        </w:rPr>
        <w:t>09.</w:t>
      </w:r>
      <w:r w:rsidRPr="004B4DFA">
        <w:rPr>
          <w:rFonts w:ascii="Times New Roman" w:eastAsia="Calibri" w:hAnsi="Times New Roman" w:cs="Times New Roman"/>
          <w:b/>
          <w:sz w:val="28"/>
          <w:szCs w:val="28"/>
        </w:rPr>
        <w:t>02.07 Информационные системы и программирование</w:t>
      </w:r>
      <w:bookmarkEnd w:id="1"/>
    </w:p>
    <w:p w14:paraId="15D48976" w14:textId="77777777" w:rsidR="000651B9" w:rsidRPr="004B4DFA" w:rsidRDefault="000651B9" w:rsidP="000651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5AA2147" w14:textId="77777777" w:rsidR="000651B9" w:rsidRPr="004B4DFA" w:rsidRDefault="000651B9" w:rsidP="000651B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B4DFA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Место </w:t>
      </w:r>
      <w:r w:rsidRPr="004B4DFA">
        <w:rPr>
          <w:rFonts w:ascii="Times New Roman" w:eastAsia="Calibri" w:hAnsi="Times New Roman" w:cs="Times New Roman"/>
          <w:sz w:val="28"/>
          <w:szCs w:val="28"/>
        </w:rPr>
        <w:t xml:space="preserve">прохождения </w:t>
      </w:r>
      <w:r w:rsidRPr="004B4DFA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практики </w:t>
      </w:r>
      <w:r w:rsidRPr="004B4DFA">
        <w:rPr>
          <w:rFonts w:ascii="Times New Roman" w:eastAsia="Calibri" w:hAnsi="Times New Roman" w:cs="Times New Roman"/>
          <w:i/>
          <w:sz w:val="28"/>
          <w:szCs w:val="28"/>
          <w:u w:val="single"/>
        </w:rPr>
        <w:t>ГБПОУ МАДК им. А.А.Николаева</w:t>
      </w:r>
      <w:r w:rsidRPr="004B4DFA">
        <w:rPr>
          <w:rFonts w:ascii="Times New Roman" w:eastAsia="Calibri" w:hAnsi="Times New Roman" w:cs="Times New Roman"/>
          <w:sz w:val="28"/>
          <w:szCs w:val="28"/>
          <w:lang w:val="x-none"/>
        </w:rPr>
        <w:t>___________</w:t>
      </w:r>
    </w:p>
    <w:p w14:paraId="3ACB571E" w14:textId="77777777" w:rsidR="000651B9" w:rsidRPr="004B4DFA" w:rsidRDefault="000651B9" w:rsidP="000651B9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4B4DFA">
        <w:rPr>
          <w:rFonts w:ascii="Times New Roman" w:eastAsia="Calibri" w:hAnsi="Times New Roman" w:cs="Times New Roman"/>
          <w:sz w:val="20"/>
          <w:szCs w:val="20"/>
          <w:lang w:val="x-none"/>
        </w:rPr>
        <w:t>(наименование</w:t>
      </w:r>
      <w:r w:rsidRPr="004B4DFA">
        <w:rPr>
          <w:rFonts w:ascii="Times New Roman" w:eastAsia="Calibri" w:hAnsi="Times New Roman" w:cs="Times New Roman"/>
          <w:sz w:val="20"/>
          <w:szCs w:val="20"/>
        </w:rPr>
        <w:t xml:space="preserve"> организации)</w:t>
      </w:r>
    </w:p>
    <w:p w14:paraId="25D9E7D3" w14:textId="77777777" w:rsidR="000651B9" w:rsidRPr="004B4DFA" w:rsidRDefault="000651B9" w:rsidP="000651B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339F5FE5" w14:textId="5AFACF2B" w:rsidR="000651B9" w:rsidRPr="004B4DFA" w:rsidRDefault="000651B9" w:rsidP="000651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4DFA">
        <w:rPr>
          <w:rFonts w:ascii="Times New Roman" w:eastAsia="Calibri" w:hAnsi="Times New Roman" w:cs="Times New Roman"/>
          <w:sz w:val="28"/>
          <w:szCs w:val="28"/>
        </w:rPr>
        <w:t>Период прохождения</w:t>
      </w:r>
      <w:r w:rsidRPr="00CA48C1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: </w:t>
      </w:r>
      <w:r w:rsidR="00165F99">
        <w:rPr>
          <w:rFonts w:ascii="Times New Roman" w:eastAsia="Calibri" w:hAnsi="Times New Roman" w:cs="Times New Roman"/>
          <w:i/>
          <w:sz w:val="28"/>
          <w:szCs w:val="28"/>
          <w:u w:val="single"/>
        </w:rPr>
        <w:t>с 03.11.2023 до 16.11.2023</w:t>
      </w:r>
    </w:p>
    <w:p w14:paraId="042EB0A8" w14:textId="77777777" w:rsidR="000651B9" w:rsidRPr="004B4DFA" w:rsidRDefault="000651B9" w:rsidP="000651B9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  <w:lang w:eastAsia="ru-RU"/>
        </w:rPr>
      </w:pPr>
      <w:r w:rsidRPr="004B4DFA"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  <w:lang w:eastAsia="ru-RU"/>
        </w:rPr>
        <w:t xml:space="preserve"> (фамилия, имя, отчество)</w:t>
      </w:r>
    </w:p>
    <w:p w14:paraId="0E3BD60E" w14:textId="77777777" w:rsidR="000651B9" w:rsidRPr="004B4DFA" w:rsidRDefault="000651B9" w:rsidP="000651B9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  <w:lang w:eastAsia="ru-RU"/>
        </w:rPr>
      </w:pPr>
    </w:p>
    <w:p w14:paraId="288F9354" w14:textId="77777777" w:rsidR="000651B9" w:rsidRPr="004B4DFA" w:rsidRDefault="000651B9" w:rsidP="000651B9">
      <w:pPr>
        <w:tabs>
          <w:tab w:val="left" w:pos="9922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napToGrid w:val="0"/>
          <w:color w:val="FF0000"/>
          <w:sz w:val="28"/>
          <w:szCs w:val="28"/>
          <w:u w:val="single"/>
          <w:lang w:eastAsia="ru-RU"/>
        </w:rPr>
      </w:pPr>
      <w:r w:rsidRPr="004B4DF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Руководитель практики от колледжа: </w:t>
      </w:r>
      <w:r w:rsidRPr="004B4DFA">
        <w:rPr>
          <w:rFonts w:ascii="Times New Roman" w:eastAsia="Times New Roman" w:hAnsi="Times New Roman" w:cs="Times New Roman"/>
          <w:i/>
          <w:snapToGrid w:val="0"/>
          <w:sz w:val="28"/>
          <w:szCs w:val="28"/>
          <w:u w:val="single"/>
          <w:lang w:eastAsia="ru-RU"/>
        </w:rPr>
        <w:t>Исакова Жасмин Талантбековна</w:t>
      </w:r>
    </w:p>
    <w:p w14:paraId="2713D8DB" w14:textId="77777777" w:rsidR="000651B9" w:rsidRPr="004B4DFA" w:rsidRDefault="000651B9" w:rsidP="000651B9">
      <w:pPr>
        <w:spacing w:after="0" w:line="240" w:lineRule="auto"/>
        <w:ind w:left="2124" w:firstLine="708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  <w:lang w:eastAsia="ru-RU"/>
        </w:rPr>
      </w:pPr>
      <w:r w:rsidRPr="004B4DFA"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  <w:lang w:eastAsia="ru-RU"/>
        </w:rPr>
        <w:t>(фамилия, имя, отчество)</w:t>
      </w:r>
    </w:p>
    <w:p w14:paraId="3F730D25" w14:textId="77777777" w:rsidR="000651B9" w:rsidRPr="004B4DFA" w:rsidRDefault="000651B9" w:rsidP="000651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BCC1823" w14:textId="77777777" w:rsidR="000651B9" w:rsidRPr="004B4DFA" w:rsidRDefault="000651B9" w:rsidP="000651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FC6CC6F" w14:textId="7D1964C3" w:rsidR="000651B9" w:rsidRPr="004B4DFA" w:rsidRDefault="000651B9" w:rsidP="000651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4DFA">
        <w:rPr>
          <w:rFonts w:ascii="Times New Roman" w:eastAsia="Calibri" w:hAnsi="Times New Roman" w:cs="Times New Roman"/>
          <w:sz w:val="28"/>
          <w:szCs w:val="28"/>
        </w:rPr>
        <w:t xml:space="preserve">Дата сдачи: </w:t>
      </w:r>
      <w:r w:rsidR="00316347">
        <w:rPr>
          <w:rFonts w:ascii="Times New Roman" w:eastAsia="Calibri" w:hAnsi="Times New Roman" w:cs="Times New Roman"/>
          <w:i/>
          <w:sz w:val="28"/>
          <w:szCs w:val="28"/>
          <w:u w:val="single"/>
          <w:lang w:val="en-US"/>
        </w:rPr>
        <w:t>9</w:t>
      </w:r>
      <w:r w:rsidR="00165F99">
        <w:rPr>
          <w:rFonts w:ascii="Times New Roman" w:eastAsia="Calibri" w:hAnsi="Times New Roman" w:cs="Times New Roman"/>
          <w:i/>
          <w:sz w:val="28"/>
          <w:szCs w:val="28"/>
          <w:u w:val="single"/>
        </w:rPr>
        <w:t xml:space="preserve"> ноября 2023 года</w:t>
      </w:r>
    </w:p>
    <w:p w14:paraId="289D905F" w14:textId="77777777" w:rsidR="000651B9" w:rsidRPr="004B4DFA" w:rsidRDefault="000651B9" w:rsidP="000651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FB86261" w14:textId="77777777" w:rsidR="000651B9" w:rsidRPr="004B4DFA" w:rsidRDefault="000651B9" w:rsidP="000651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4DFA">
        <w:rPr>
          <w:rFonts w:ascii="Times New Roman" w:eastAsia="Calibri" w:hAnsi="Times New Roman" w:cs="Times New Roman"/>
          <w:sz w:val="28"/>
          <w:szCs w:val="28"/>
        </w:rPr>
        <w:t>Оценка по производственной практике ________________________</w:t>
      </w:r>
    </w:p>
    <w:p w14:paraId="1FA30339" w14:textId="77777777" w:rsidR="000651B9" w:rsidRPr="004B4DFA" w:rsidRDefault="000651B9" w:rsidP="000651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BBF6F55" w14:textId="77777777" w:rsidR="000651B9" w:rsidRPr="004B4DFA" w:rsidRDefault="000651B9" w:rsidP="000651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4DFA">
        <w:rPr>
          <w:rFonts w:ascii="Times New Roman" w:eastAsia="Calibri" w:hAnsi="Times New Roman" w:cs="Times New Roman"/>
          <w:sz w:val="28"/>
          <w:szCs w:val="28"/>
        </w:rPr>
        <w:t>Проверил:</w:t>
      </w:r>
    </w:p>
    <w:tbl>
      <w:tblPr>
        <w:tblStyle w:val="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2407"/>
        <w:gridCol w:w="3115"/>
      </w:tblGrid>
      <w:tr w:rsidR="000651B9" w:rsidRPr="004B4DFA" w14:paraId="21745EDA" w14:textId="77777777" w:rsidTr="0080535B">
        <w:tc>
          <w:tcPr>
            <w:tcW w:w="3823" w:type="dxa"/>
          </w:tcPr>
          <w:p w14:paraId="0A1EF09D" w14:textId="77777777" w:rsidR="000651B9" w:rsidRPr="004B4DFA" w:rsidRDefault="000651B9" w:rsidP="000651B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4B4DFA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Мастер производственного обучения</w:t>
            </w:r>
          </w:p>
        </w:tc>
        <w:tc>
          <w:tcPr>
            <w:tcW w:w="2407" w:type="dxa"/>
          </w:tcPr>
          <w:p w14:paraId="60017D9E" w14:textId="77777777" w:rsidR="000651B9" w:rsidRPr="004B4DFA" w:rsidRDefault="000651B9" w:rsidP="000651B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4D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___________</w:t>
            </w:r>
          </w:p>
        </w:tc>
        <w:tc>
          <w:tcPr>
            <w:tcW w:w="3115" w:type="dxa"/>
          </w:tcPr>
          <w:p w14:paraId="343CF449" w14:textId="77777777" w:rsidR="000651B9" w:rsidRPr="004B4DFA" w:rsidRDefault="000651B9" w:rsidP="000651B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4B4DFA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Исакова Ж. Т.</w:t>
            </w:r>
          </w:p>
        </w:tc>
      </w:tr>
    </w:tbl>
    <w:p w14:paraId="08678BDE" w14:textId="77777777" w:rsidR="000651B9" w:rsidRPr="004B4DFA" w:rsidRDefault="000651B9" w:rsidP="000651B9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B4DF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(должность)                                                       (подпись)                                     (Фамилия И.О.)</w:t>
      </w:r>
    </w:p>
    <w:p w14:paraId="076D7FBF" w14:textId="77777777" w:rsidR="000651B9" w:rsidRPr="004B4DFA" w:rsidRDefault="000651B9" w:rsidP="000651B9">
      <w:pPr>
        <w:spacing w:after="0" w:line="240" w:lineRule="auto"/>
        <w:ind w:right="9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ECA696D" w14:textId="77777777" w:rsidR="000651B9" w:rsidRPr="004B4DFA" w:rsidRDefault="000651B9" w:rsidP="000651B9">
      <w:pPr>
        <w:spacing w:after="0" w:line="240" w:lineRule="auto"/>
        <w:ind w:right="9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63B466E" w14:textId="77777777" w:rsidR="000651B9" w:rsidRPr="004B4DFA" w:rsidRDefault="000651B9" w:rsidP="000651B9">
      <w:pPr>
        <w:spacing w:after="0" w:line="240" w:lineRule="auto"/>
        <w:ind w:right="9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B09968B" w14:textId="77777777" w:rsidR="000651B9" w:rsidRPr="004B4DFA" w:rsidRDefault="000651B9" w:rsidP="000651B9">
      <w:pPr>
        <w:spacing w:after="0" w:line="240" w:lineRule="auto"/>
        <w:ind w:right="9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9E12F42" w14:textId="77777777" w:rsidR="000651B9" w:rsidRPr="004B4DFA" w:rsidRDefault="000651B9" w:rsidP="000651B9">
      <w:pPr>
        <w:spacing w:after="0" w:line="240" w:lineRule="auto"/>
        <w:ind w:right="9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427DF85" w14:textId="6E7BC607" w:rsidR="00493EA3" w:rsidRDefault="000651B9" w:rsidP="00CA48C1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4D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сква 2023</w:t>
      </w:r>
    </w:p>
    <w:p w14:paraId="1D68E6AB" w14:textId="53587E59" w:rsidR="00165F99" w:rsidRPr="00672536" w:rsidRDefault="00165F99" w:rsidP="00165F99">
      <w:pPr>
        <w:spacing w:after="0" w:line="240" w:lineRule="auto"/>
        <w:ind w:right="9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53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дание 1:</w:t>
      </w:r>
    </w:p>
    <w:p w14:paraId="05C5B12B" w14:textId="37AEEAF4" w:rsidR="00672536" w:rsidRDefault="00316347" w:rsidP="00316347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31634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AC15C67" wp14:editId="07E56482">
            <wp:extent cx="4886325" cy="4625686"/>
            <wp:effectExtent l="0" t="0" r="0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91280" cy="4630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D5912" w14:textId="23304EE5" w:rsidR="00672536" w:rsidRDefault="00672536" w:rsidP="00672536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14:paraId="0F4F775E" w14:textId="757171EF" w:rsidR="00316347" w:rsidRDefault="00316347" w:rsidP="00672536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347">
        <w:rPr>
          <w:rFonts w:ascii="Times New Roman" w:eastAsia="Times New Roman" w:hAnsi="Times New Roman" w:cs="Times New Roman"/>
          <w:sz w:val="24"/>
          <w:szCs w:val="24"/>
          <w:lang w:eastAsia="ru-RU"/>
        </w:rPr>
        <w:drawing>
          <wp:inline distT="0" distB="0" distL="0" distR="0" wp14:anchorId="1C2CC4A1" wp14:editId="7C80100E">
            <wp:extent cx="3924848" cy="360095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24848" cy="3600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A8097" w14:textId="77777777" w:rsidR="00672536" w:rsidRDefault="00672536" w:rsidP="00672536">
      <w:pPr>
        <w:spacing w:after="0" w:line="240" w:lineRule="auto"/>
        <w:ind w:right="9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AED3E7" w14:textId="77777777" w:rsidR="00672536" w:rsidRDefault="00672536" w:rsidP="00672536">
      <w:pPr>
        <w:spacing w:after="0" w:line="240" w:lineRule="auto"/>
        <w:ind w:right="9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A680952" w14:textId="77777777" w:rsidR="00672536" w:rsidRDefault="00672536" w:rsidP="00672536">
      <w:pPr>
        <w:spacing w:after="0" w:line="240" w:lineRule="auto"/>
        <w:ind w:right="9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_GoBack"/>
      <w:bookmarkEnd w:id="2"/>
    </w:p>
    <w:p w14:paraId="6957E485" w14:textId="77777777" w:rsidR="00672536" w:rsidRDefault="00672536" w:rsidP="00672536">
      <w:pPr>
        <w:spacing w:after="0" w:line="240" w:lineRule="auto"/>
        <w:ind w:right="9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D59EA28" w14:textId="77777777" w:rsidR="00672536" w:rsidRDefault="00672536" w:rsidP="00672536">
      <w:pPr>
        <w:spacing w:after="0" w:line="240" w:lineRule="auto"/>
        <w:ind w:right="9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AF89612" w14:textId="4CD9E10C" w:rsidR="00672536" w:rsidRPr="00672536" w:rsidRDefault="00672536" w:rsidP="00672536">
      <w:pPr>
        <w:spacing w:after="0" w:line="240" w:lineRule="auto"/>
        <w:ind w:right="9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53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е 2:</w:t>
      </w:r>
    </w:p>
    <w:p w14:paraId="6C6B6928" w14:textId="489CB348" w:rsidR="00672536" w:rsidRDefault="00672536" w:rsidP="00672536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4117E4" w14:textId="523B8F84" w:rsidR="00672536" w:rsidRDefault="00672536" w:rsidP="00672536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0A19A8F" w14:textId="07000FE8" w:rsidR="00672536" w:rsidRDefault="00672536" w:rsidP="00672536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14:paraId="286EEB82" w14:textId="7EA0836A" w:rsidR="00316347" w:rsidRDefault="00316347" w:rsidP="00672536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14:paraId="6EDE6EC5" w14:textId="77777777" w:rsidR="00316347" w:rsidRDefault="00316347" w:rsidP="00672536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B0AE8E7" w14:textId="18B0974B" w:rsidR="00672536" w:rsidRPr="00672536" w:rsidRDefault="00672536" w:rsidP="00672536">
      <w:pPr>
        <w:spacing w:after="0" w:line="240" w:lineRule="auto"/>
        <w:ind w:right="9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е 3</w:t>
      </w:r>
      <w:r w:rsidRPr="0067253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04DB2F39" w14:textId="25E854DB" w:rsidR="00672536" w:rsidRDefault="00672536" w:rsidP="00672536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0C2595" w14:textId="360A9EAB" w:rsidR="00672536" w:rsidRDefault="00672536" w:rsidP="00672536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075E248" w14:textId="5576CE07" w:rsidR="00672536" w:rsidRDefault="00672536" w:rsidP="00672536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9CAD5A2" w14:textId="057281B2" w:rsidR="00672536" w:rsidRDefault="00672536" w:rsidP="00672536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E634FA" w14:textId="664C5FBE" w:rsidR="00672536" w:rsidRDefault="00672536" w:rsidP="00672536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01F6AF" w14:textId="77777777" w:rsidR="00316347" w:rsidRDefault="00316347" w:rsidP="00672536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F06B83F" w14:textId="77777777" w:rsidR="00672536" w:rsidRDefault="00672536" w:rsidP="00672536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79F0C0F" w14:textId="4B9E6734" w:rsidR="00672536" w:rsidRDefault="00672536" w:rsidP="00672536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EA01DF" w14:textId="2A568288" w:rsidR="00672536" w:rsidRDefault="00672536" w:rsidP="00672536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C95ACE0" w14:textId="419D3B45" w:rsidR="00672536" w:rsidRPr="00672536" w:rsidRDefault="00672536" w:rsidP="00672536">
      <w:pPr>
        <w:spacing w:after="0" w:line="240" w:lineRule="auto"/>
        <w:ind w:right="9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е 4</w:t>
      </w:r>
      <w:r w:rsidRPr="0067253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53DA6FED" w14:textId="3FD7487D" w:rsidR="00672536" w:rsidRDefault="00672536" w:rsidP="00672536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104CA23" w14:textId="6FCB7BAD" w:rsidR="00672536" w:rsidRDefault="00672536" w:rsidP="00672536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C548951" w14:textId="0224D0CE" w:rsidR="00672536" w:rsidRDefault="00672536" w:rsidP="00672536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96B235C" w14:textId="35615850" w:rsidR="00672536" w:rsidRDefault="00672536" w:rsidP="00672536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85CC80" w14:textId="77777777" w:rsidR="00316347" w:rsidRDefault="00316347" w:rsidP="00672536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4D16F28" w14:textId="01A24274" w:rsidR="00672536" w:rsidRDefault="00672536" w:rsidP="00672536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DC055A" w14:textId="3BC623CA" w:rsidR="00672536" w:rsidRDefault="00672536" w:rsidP="00672536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B57D65F" w14:textId="33C7DA1F" w:rsidR="00672536" w:rsidRDefault="00672536" w:rsidP="00672536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07A869" w14:textId="61D4931E" w:rsidR="00672536" w:rsidRDefault="00672536" w:rsidP="00672536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1CD0F9" w14:textId="7389A996" w:rsidR="00672536" w:rsidRDefault="00672536" w:rsidP="00672536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33BC420" w14:textId="77777777" w:rsidR="00672536" w:rsidRPr="00165F99" w:rsidRDefault="00672536" w:rsidP="00672536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672536" w:rsidRPr="00165F99" w:rsidSect="00C158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71B104" w14:textId="77777777" w:rsidR="008325FF" w:rsidRDefault="008325FF" w:rsidP="00672536">
      <w:pPr>
        <w:spacing w:after="0" w:line="240" w:lineRule="auto"/>
      </w:pPr>
      <w:r>
        <w:separator/>
      </w:r>
    </w:p>
  </w:endnote>
  <w:endnote w:type="continuationSeparator" w:id="0">
    <w:p w14:paraId="5465F84E" w14:textId="77777777" w:rsidR="008325FF" w:rsidRDefault="008325FF" w:rsidP="006725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EA1298" w14:textId="77777777" w:rsidR="008325FF" w:rsidRDefault="008325FF" w:rsidP="00672536">
      <w:pPr>
        <w:spacing w:after="0" w:line="240" w:lineRule="auto"/>
      </w:pPr>
      <w:r>
        <w:separator/>
      </w:r>
    </w:p>
  </w:footnote>
  <w:footnote w:type="continuationSeparator" w:id="0">
    <w:p w14:paraId="631517CE" w14:textId="77777777" w:rsidR="008325FF" w:rsidRDefault="008325FF" w:rsidP="0067253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431"/>
    <w:rsid w:val="00011405"/>
    <w:rsid w:val="00061F1E"/>
    <w:rsid w:val="000651B9"/>
    <w:rsid w:val="000716B7"/>
    <w:rsid w:val="0007632F"/>
    <w:rsid w:val="00097899"/>
    <w:rsid w:val="000C7823"/>
    <w:rsid w:val="00165F99"/>
    <w:rsid w:val="001D00FC"/>
    <w:rsid w:val="002077CA"/>
    <w:rsid w:val="00286843"/>
    <w:rsid w:val="002E3D8E"/>
    <w:rsid w:val="002F49E6"/>
    <w:rsid w:val="00316347"/>
    <w:rsid w:val="00412272"/>
    <w:rsid w:val="00455B3C"/>
    <w:rsid w:val="00493EA3"/>
    <w:rsid w:val="004B4DFA"/>
    <w:rsid w:val="00656A87"/>
    <w:rsid w:val="00672536"/>
    <w:rsid w:val="006F50C0"/>
    <w:rsid w:val="007D6909"/>
    <w:rsid w:val="008325FF"/>
    <w:rsid w:val="008D0DC8"/>
    <w:rsid w:val="00914431"/>
    <w:rsid w:val="009F4323"/>
    <w:rsid w:val="00A45BA7"/>
    <w:rsid w:val="00A96262"/>
    <w:rsid w:val="00AC040A"/>
    <w:rsid w:val="00AC62CE"/>
    <w:rsid w:val="00B2687F"/>
    <w:rsid w:val="00B320BE"/>
    <w:rsid w:val="00BB71ED"/>
    <w:rsid w:val="00C0554B"/>
    <w:rsid w:val="00C158B4"/>
    <w:rsid w:val="00C303A6"/>
    <w:rsid w:val="00C61550"/>
    <w:rsid w:val="00CA1A99"/>
    <w:rsid w:val="00CA48C1"/>
    <w:rsid w:val="00D36BA7"/>
    <w:rsid w:val="00D65EAD"/>
    <w:rsid w:val="00D96375"/>
    <w:rsid w:val="00DA03A0"/>
    <w:rsid w:val="00EC472F"/>
    <w:rsid w:val="00F93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54A1E9"/>
  <w15:docId w15:val="{81C188EA-1A7F-4DE4-A5EE-1268C7114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58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CA1A99"/>
    <w:pPr>
      <w:spacing w:after="0" w:line="240" w:lineRule="auto"/>
      <w:jc w:val="both"/>
    </w:pPr>
    <w:rPr>
      <w:rFonts w:ascii="Times New Roman" w:eastAsia="Calibri" w:hAnsi="Times New Roman" w:cs="Calibri"/>
      <w:sz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E3D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E3D8E"/>
    <w:rPr>
      <w:rFonts w:ascii="Tahoma" w:hAnsi="Tahoma" w:cs="Tahoma"/>
      <w:sz w:val="16"/>
      <w:szCs w:val="16"/>
    </w:rPr>
  </w:style>
  <w:style w:type="table" w:customStyle="1" w:styleId="10">
    <w:name w:val="Сетка таблицы1"/>
    <w:basedOn w:val="a1"/>
    <w:next w:val="a5"/>
    <w:uiPriority w:val="39"/>
    <w:rsid w:val="000651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39"/>
    <w:semiHidden/>
    <w:unhideWhenUsed/>
    <w:rsid w:val="000651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x2cpcmpzzrhncmuksg2">
    <w:name w:val="tx2cpcmpzzrhncmuksg2"/>
    <w:basedOn w:val="a0"/>
    <w:rsid w:val="004B4DFA"/>
  </w:style>
  <w:style w:type="character" w:customStyle="1" w:styleId="message-time">
    <w:name w:val="message-time"/>
    <w:basedOn w:val="a0"/>
    <w:rsid w:val="004B4DFA"/>
  </w:style>
  <w:style w:type="paragraph" w:styleId="a6">
    <w:name w:val="header"/>
    <w:basedOn w:val="a"/>
    <w:link w:val="a7"/>
    <w:uiPriority w:val="99"/>
    <w:unhideWhenUsed/>
    <w:rsid w:val="006725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72536"/>
  </w:style>
  <w:style w:type="paragraph" w:styleId="a8">
    <w:name w:val="footer"/>
    <w:basedOn w:val="a"/>
    <w:link w:val="a9"/>
    <w:uiPriority w:val="99"/>
    <w:unhideWhenUsed/>
    <w:rsid w:val="006725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725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54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1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4B32F-C35D-4D71-B65E-2515D665C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3</Pages>
  <Words>16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ms</dc:creator>
  <cp:keywords/>
  <dc:description/>
  <cp:lastModifiedBy>User</cp:lastModifiedBy>
  <cp:revision>4</cp:revision>
  <dcterms:created xsi:type="dcterms:W3CDTF">2023-11-07T06:07:00Z</dcterms:created>
  <dcterms:modified xsi:type="dcterms:W3CDTF">2023-11-09T07:38:00Z</dcterms:modified>
</cp:coreProperties>
</file>